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 for Human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 for Huma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31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Fortran 77 for Huma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